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F604" w14:textId="77777777" w:rsidR="00A9370B" w:rsidRDefault="00A9370B" w:rsidP="00A9370B"/>
    <w:p w14:paraId="081BEA79" w14:textId="77777777" w:rsidR="008F1231" w:rsidRDefault="008F1231" w:rsidP="00A9370B">
      <w:pPr>
        <w:sectPr w:rsidR="008F1231" w:rsidSect="00A9370B">
          <w:type w:val="continuous"/>
          <w:pgSz w:w="11906" w:h="16838" w:code="9"/>
          <w:pgMar w:top="567" w:right="567" w:bottom="851" w:left="567" w:header="709" w:footer="284" w:gutter="0"/>
          <w:cols w:sep="1" w:space="720"/>
          <w:docGrid w:linePitch="360"/>
        </w:sectPr>
      </w:pPr>
    </w:p>
    <w:p w14:paraId="31FED077" w14:textId="77777777" w:rsidR="00606E6A" w:rsidRDefault="00F31E55" w:rsidP="00F31E55">
      <w:pPr>
        <w:rPr>
          <w:rFonts w:cs="Arial"/>
          <w:b/>
          <w:sz w:val="52"/>
          <w:szCs w:val="52"/>
        </w:rPr>
      </w:pPr>
      <w:r w:rsidRPr="00606E6A">
        <w:rPr>
          <w:rFonts w:cs="Arial"/>
          <w:b/>
          <w:sz w:val="52"/>
          <w:szCs w:val="52"/>
        </w:rPr>
        <w:t>Application Form</w:t>
      </w:r>
      <w:r w:rsidR="003060F1" w:rsidRPr="00606E6A">
        <w:rPr>
          <w:rFonts w:cs="Arial"/>
          <w:b/>
          <w:sz w:val="52"/>
          <w:szCs w:val="52"/>
        </w:rPr>
        <w:t xml:space="preserve"> for the h</w:t>
      </w:r>
      <w:r w:rsidR="00BB39E8" w:rsidRPr="00606E6A">
        <w:rPr>
          <w:rFonts w:cs="Arial"/>
          <w:b/>
          <w:sz w:val="52"/>
          <w:szCs w:val="52"/>
        </w:rPr>
        <w:t xml:space="preserve">ire of </w:t>
      </w:r>
    </w:p>
    <w:p w14:paraId="17903B07" w14:textId="77777777" w:rsidR="00606E6A" w:rsidRPr="00606E6A" w:rsidRDefault="00F53D35" w:rsidP="00F31E55">
      <w:pPr>
        <w:rPr>
          <w:rFonts w:cs="Arial"/>
          <w:b/>
          <w:sz w:val="52"/>
          <w:szCs w:val="52"/>
        </w:rPr>
      </w:pPr>
      <w:r w:rsidRPr="00606E6A">
        <w:rPr>
          <w:rFonts w:cs="Arial"/>
          <w:b/>
          <w:sz w:val="52"/>
          <w:szCs w:val="52"/>
        </w:rPr>
        <w:t>Arnold</w:t>
      </w:r>
      <w:r w:rsidR="00BB39E8" w:rsidRPr="00606E6A">
        <w:rPr>
          <w:rFonts w:cs="Arial"/>
          <w:b/>
          <w:sz w:val="52"/>
          <w:szCs w:val="52"/>
        </w:rPr>
        <w:t xml:space="preserve"> Library Gallery</w:t>
      </w:r>
    </w:p>
    <w:p w14:paraId="13352E33" w14:textId="77777777" w:rsidR="00F31E55" w:rsidRPr="0050364C" w:rsidRDefault="00F31E55" w:rsidP="00F31E55">
      <w:pPr>
        <w:rPr>
          <w:rFonts w:cs="Arial"/>
          <w:b/>
          <w:sz w:val="16"/>
          <w:szCs w:val="16"/>
        </w:rPr>
      </w:pPr>
    </w:p>
    <w:p w14:paraId="7A3A05E8" w14:textId="77777777" w:rsidR="00181E85" w:rsidRPr="0050364C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Applicant details:</w:t>
      </w:r>
    </w:p>
    <w:tbl>
      <w:tblPr>
        <w:tblW w:w="109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9"/>
        <w:gridCol w:w="1531"/>
        <w:gridCol w:w="1533"/>
        <w:gridCol w:w="1800"/>
        <w:gridCol w:w="541"/>
        <w:gridCol w:w="901"/>
        <w:gridCol w:w="2522"/>
      </w:tblGrid>
      <w:tr w:rsidR="0050364C" w:rsidRPr="003701E8" w14:paraId="68860E70" w14:textId="77777777" w:rsidTr="00F53D35">
        <w:trPr>
          <w:trHeight w:val="38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9C01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ist/organisation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9C9F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3376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C72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060F1" w:rsidRPr="003701E8" w14:paraId="1DFD9969" w14:textId="77777777" w:rsidTr="00F53D35">
        <w:trPr>
          <w:trHeight w:val="76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4D466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8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349B" w14:textId="77777777" w:rsidR="003060F1" w:rsidRDefault="00BF04AD" w:rsidP="000857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  <w:p w14:paraId="74AFF958" w14:textId="77777777" w:rsidR="003060F1" w:rsidRPr="003701E8" w:rsidRDefault="003060F1" w:rsidP="000857FD">
            <w:pPr>
              <w:rPr>
                <w:rFonts w:cs="Arial"/>
                <w:sz w:val="22"/>
                <w:szCs w:val="22"/>
              </w:rPr>
            </w:pPr>
          </w:p>
        </w:tc>
      </w:tr>
      <w:tr w:rsidR="003060F1" w:rsidRPr="003701E8" w14:paraId="2546A158" w14:textId="77777777" w:rsidTr="00F53D35">
        <w:trPr>
          <w:trHeight w:val="29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30F1D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8755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7969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16717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CD52A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A972F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57524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7524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7524A">
              <w:rPr>
                <w:rFonts w:cs="Arial"/>
                <w:sz w:val="22"/>
                <w:szCs w:val="22"/>
              </w:rPr>
            </w:r>
            <w:r w:rsidR="0057524A">
              <w:rPr>
                <w:rFonts w:cs="Arial"/>
                <w:sz w:val="22"/>
                <w:szCs w:val="22"/>
              </w:rPr>
              <w:fldChar w:fldCharType="separate"/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1A87A72" w14:textId="77777777" w:rsidR="0041488B" w:rsidRDefault="0041488B" w:rsidP="00F31E55">
      <w:pPr>
        <w:rPr>
          <w:rFonts w:cs="Arial"/>
          <w:sz w:val="16"/>
          <w:szCs w:val="16"/>
        </w:rPr>
      </w:pPr>
    </w:p>
    <w:p w14:paraId="576E3A35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3ABBF871" w14:textId="77777777" w:rsidR="00181E85" w:rsidRDefault="005947FE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</w:t>
      </w:r>
      <w:r w:rsidR="0041488B">
        <w:rPr>
          <w:rFonts w:cs="Arial"/>
          <w:b/>
          <w:sz w:val="22"/>
          <w:szCs w:val="22"/>
        </w:rPr>
        <w:t>ire applied for</w:t>
      </w:r>
      <w:r w:rsidR="003060F1">
        <w:rPr>
          <w:rFonts w:cs="Arial"/>
          <w:b/>
          <w:sz w:val="22"/>
          <w:szCs w:val="22"/>
        </w:rPr>
        <w:t>:</w:t>
      </w:r>
    </w:p>
    <w:tbl>
      <w:tblPr>
        <w:tblW w:w="81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553"/>
        <w:gridCol w:w="3869"/>
        <w:gridCol w:w="553"/>
      </w:tblGrid>
      <w:tr w:rsidR="00B31D1A" w:rsidRPr="003701E8" w14:paraId="4BC2A913" w14:textId="77777777" w:rsidTr="00F53D35">
        <w:trPr>
          <w:trHeight w:val="347"/>
        </w:trPr>
        <w:tc>
          <w:tcPr>
            <w:tcW w:w="3132" w:type="dxa"/>
          </w:tcPr>
          <w:p w14:paraId="5836E42F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weeks full gallery hire</w:t>
            </w:r>
          </w:p>
        </w:tc>
        <w:tc>
          <w:tcPr>
            <w:tcW w:w="553" w:type="dxa"/>
          </w:tcPr>
          <w:p w14:paraId="4CDCD6CF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69" w:type="dxa"/>
          </w:tcPr>
          <w:p w14:paraId="4F29A714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x weeks</w:t>
            </w:r>
            <w:r w:rsidRPr="003701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ull gallery hire</w:t>
            </w:r>
          </w:p>
        </w:tc>
        <w:tc>
          <w:tcPr>
            <w:tcW w:w="553" w:type="dxa"/>
          </w:tcPr>
          <w:p w14:paraId="0BFB88FA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5DD17F8" w14:textId="77777777" w:rsidR="0041488B" w:rsidRDefault="0041488B" w:rsidP="00F31E55">
      <w:pPr>
        <w:rPr>
          <w:rFonts w:cs="Arial"/>
          <w:b/>
          <w:sz w:val="16"/>
          <w:szCs w:val="16"/>
        </w:rPr>
      </w:pPr>
    </w:p>
    <w:p w14:paraId="0DED4550" w14:textId="77777777" w:rsidR="00084989" w:rsidRDefault="00F53D35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tick if you would like use of the display table</w:t>
      </w:r>
    </w:p>
    <w:p w14:paraId="6288B4B9" w14:textId="77777777" w:rsidR="00F53D35" w:rsidRPr="00084989" w:rsidRDefault="00F53D35" w:rsidP="00F31E55">
      <w:pPr>
        <w:rPr>
          <w:rFonts w:cs="Arial"/>
          <w:b/>
          <w:sz w:val="22"/>
          <w:szCs w:val="22"/>
        </w:rPr>
      </w:pPr>
    </w:p>
    <w:tbl>
      <w:tblPr>
        <w:tblW w:w="4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6"/>
      </w:tblGrid>
      <w:tr w:rsidR="00F53D35" w:rsidRPr="003701E8" w14:paraId="62D1409F" w14:textId="77777777" w:rsidTr="00F53D35">
        <w:trPr>
          <w:trHeight w:val="387"/>
        </w:trPr>
        <w:tc>
          <w:tcPr>
            <w:tcW w:w="4395" w:type="dxa"/>
          </w:tcPr>
          <w:p w14:paraId="318A12EC" w14:textId="77777777" w:rsidR="00F53D35" w:rsidRPr="003701E8" w:rsidRDefault="00F53D35" w:rsidP="00F53D35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lass top display table </w:t>
            </w:r>
          </w:p>
        </w:tc>
        <w:tc>
          <w:tcPr>
            <w:tcW w:w="466" w:type="dxa"/>
          </w:tcPr>
          <w:p w14:paraId="1904A8ED" w14:textId="77777777" w:rsidR="00F53D35" w:rsidRPr="003701E8" w:rsidRDefault="00F53D35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0A8FA44" w14:textId="77777777" w:rsidR="00084989" w:rsidRDefault="00084989" w:rsidP="00F31E55">
      <w:pPr>
        <w:rPr>
          <w:rFonts w:cs="Arial"/>
          <w:b/>
          <w:sz w:val="16"/>
          <w:szCs w:val="16"/>
        </w:rPr>
      </w:pPr>
    </w:p>
    <w:p w14:paraId="3D95C8C3" w14:textId="77777777" w:rsidR="00084989" w:rsidRPr="003060F1" w:rsidRDefault="00084989" w:rsidP="00F31E55">
      <w:pPr>
        <w:rPr>
          <w:rFonts w:cs="Arial"/>
          <w:b/>
          <w:sz w:val="16"/>
          <w:szCs w:val="16"/>
        </w:rPr>
      </w:pPr>
    </w:p>
    <w:p w14:paraId="3643B450" w14:textId="77777777" w:rsidR="003060F1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es:</w:t>
      </w:r>
    </w:p>
    <w:p w14:paraId="5E6921E0" w14:textId="77777777" w:rsidR="00181E85" w:rsidRDefault="00181E85" w:rsidP="00F31E55">
      <w:pPr>
        <w:rPr>
          <w:rFonts w:cs="Arial"/>
          <w:b/>
          <w:sz w:val="22"/>
          <w:szCs w:val="22"/>
        </w:rPr>
      </w:pPr>
    </w:p>
    <w:p w14:paraId="02456CCA" w14:textId="7460744A" w:rsidR="005947FE" w:rsidRDefault="00B31D1A" w:rsidP="004148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x weeks full gallery hire:</w:t>
      </w:r>
      <w:r w:rsidR="0055708A">
        <w:rPr>
          <w:rFonts w:cs="Arial"/>
          <w:sz w:val="22"/>
          <w:szCs w:val="22"/>
        </w:rPr>
        <w:t xml:space="preserve">  </w:t>
      </w:r>
      <w:r w:rsidR="0055708A">
        <w:rPr>
          <w:rFonts w:cs="Arial"/>
          <w:sz w:val="22"/>
          <w:szCs w:val="22"/>
        </w:rPr>
        <w:tab/>
        <w:t>Commercial rate £</w:t>
      </w:r>
      <w:r w:rsidR="00190F81">
        <w:rPr>
          <w:rFonts w:cs="Arial"/>
          <w:sz w:val="22"/>
          <w:szCs w:val="22"/>
        </w:rPr>
        <w:t>60</w:t>
      </w:r>
      <w:r w:rsidR="005947FE">
        <w:rPr>
          <w:rFonts w:cs="Arial"/>
          <w:sz w:val="22"/>
          <w:szCs w:val="22"/>
        </w:rPr>
        <w:t xml:space="preserve">  </w:t>
      </w:r>
    </w:p>
    <w:p w14:paraId="3C6B2FC4" w14:textId="413F7BBE" w:rsidR="0041488B" w:rsidRDefault="005947FE" w:rsidP="00B31D1A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B31D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oncessionary rate for n</w:t>
      </w:r>
      <w:r w:rsidRPr="0041488B">
        <w:rPr>
          <w:rFonts w:cs="Arial"/>
          <w:sz w:val="22"/>
          <w:szCs w:val="22"/>
        </w:rPr>
        <w:t>on-profit</w:t>
      </w:r>
      <w:r>
        <w:rPr>
          <w:rFonts w:cs="Arial"/>
          <w:sz w:val="22"/>
          <w:szCs w:val="22"/>
        </w:rPr>
        <w:t xml:space="preserve"> individuals/organisations </w:t>
      </w:r>
      <w:r w:rsidR="0055708A">
        <w:rPr>
          <w:rFonts w:cs="Arial"/>
          <w:sz w:val="22"/>
          <w:szCs w:val="22"/>
        </w:rPr>
        <w:t>£</w:t>
      </w:r>
      <w:r w:rsidR="00190F81">
        <w:rPr>
          <w:rFonts w:cs="Arial"/>
          <w:sz w:val="22"/>
          <w:szCs w:val="22"/>
        </w:rPr>
        <w:t>30</w:t>
      </w:r>
    </w:p>
    <w:p w14:paraId="77143663" w14:textId="77777777" w:rsidR="00F53D35" w:rsidRPr="0041488B" w:rsidRDefault="00F53D35" w:rsidP="00B31D1A">
      <w:pPr>
        <w:ind w:left="2160"/>
        <w:rPr>
          <w:rFonts w:cs="Arial"/>
          <w:sz w:val="22"/>
          <w:szCs w:val="22"/>
        </w:rPr>
      </w:pPr>
    </w:p>
    <w:p w14:paraId="5D77700B" w14:textId="5C01DFAA" w:rsidR="005947FE" w:rsidRDefault="0041488B" w:rsidP="0041488B">
      <w:pPr>
        <w:rPr>
          <w:rFonts w:cs="Arial"/>
          <w:sz w:val="22"/>
          <w:szCs w:val="22"/>
        </w:rPr>
      </w:pPr>
      <w:r w:rsidRPr="0041488B">
        <w:rPr>
          <w:rFonts w:cs="Arial"/>
          <w:sz w:val="22"/>
          <w:szCs w:val="22"/>
        </w:rPr>
        <w:t>Three weeks full gallery hi</w:t>
      </w:r>
      <w:r w:rsidR="00B31D1A">
        <w:rPr>
          <w:rFonts w:cs="Arial"/>
          <w:sz w:val="22"/>
          <w:szCs w:val="22"/>
        </w:rPr>
        <w:t>re:</w:t>
      </w:r>
      <w:r w:rsidR="00B31D1A">
        <w:rPr>
          <w:rFonts w:cs="Arial"/>
          <w:sz w:val="22"/>
          <w:szCs w:val="22"/>
        </w:rPr>
        <w:tab/>
      </w:r>
      <w:r w:rsidR="0055708A">
        <w:rPr>
          <w:rFonts w:cs="Arial"/>
          <w:sz w:val="22"/>
          <w:szCs w:val="22"/>
        </w:rPr>
        <w:t>Commercial rate £</w:t>
      </w:r>
      <w:r w:rsidR="00190F81">
        <w:rPr>
          <w:rFonts w:cs="Arial"/>
          <w:sz w:val="22"/>
          <w:szCs w:val="22"/>
        </w:rPr>
        <w:t>40</w:t>
      </w:r>
    </w:p>
    <w:p w14:paraId="4A124E68" w14:textId="30D8A541" w:rsidR="0041488B" w:rsidRDefault="00B31D1A" w:rsidP="005947FE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5947FE">
        <w:rPr>
          <w:rFonts w:cs="Arial"/>
          <w:sz w:val="22"/>
          <w:szCs w:val="22"/>
        </w:rPr>
        <w:t>Concessionary rate for n</w:t>
      </w:r>
      <w:r w:rsidR="005947FE" w:rsidRPr="0041488B">
        <w:rPr>
          <w:rFonts w:cs="Arial"/>
          <w:sz w:val="22"/>
          <w:szCs w:val="22"/>
        </w:rPr>
        <w:t>on-profit</w:t>
      </w:r>
      <w:r w:rsidR="005947FE">
        <w:rPr>
          <w:rFonts w:cs="Arial"/>
          <w:sz w:val="22"/>
          <w:szCs w:val="22"/>
        </w:rPr>
        <w:t xml:space="preserve"> individuals/organisations</w:t>
      </w:r>
      <w:r w:rsidR="0055708A">
        <w:rPr>
          <w:rFonts w:cs="Arial"/>
          <w:sz w:val="22"/>
          <w:szCs w:val="22"/>
        </w:rPr>
        <w:t xml:space="preserve"> £</w:t>
      </w:r>
      <w:r w:rsidR="00190F81">
        <w:rPr>
          <w:rFonts w:cs="Arial"/>
          <w:sz w:val="22"/>
          <w:szCs w:val="22"/>
        </w:rPr>
        <w:t>20</w:t>
      </w:r>
    </w:p>
    <w:p w14:paraId="3B56C1A6" w14:textId="77777777" w:rsidR="00BF04AD" w:rsidRPr="0055708A" w:rsidRDefault="00BF04AD" w:rsidP="00BF04AD">
      <w:pPr>
        <w:ind w:left="2880" w:hanging="2880"/>
        <w:rPr>
          <w:rFonts w:cs="Arial"/>
          <w:sz w:val="14"/>
          <w:szCs w:val="16"/>
        </w:rPr>
      </w:pPr>
    </w:p>
    <w:p w14:paraId="0A4FDD4B" w14:textId="77777777" w:rsidR="00BF04AD" w:rsidRDefault="00BF04AD" w:rsidP="00BF04AD">
      <w:pPr>
        <w:rPr>
          <w:rFonts w:cs="Arial"/>
        </w:rPr>
      </w:pPr>
      <w:r w:rsidRPr="0055708A">
        <w:rPr>
          <w:rFonts w:cs="Arial"/>
          <w:sz w:val="22"/>
        </w:rPr>
        <w:t xml:space="preserve">Shared </w:t>
      </w:r>
      <w:proofErr w:type="gramStart"/>
      <w:r w:rsidRPr="0055708A">
        <w:rPr>
          <w:rFonts w:cs="Arial"/>
          <w:sz w:val="22"/>
        </w:rPr>
        <w:t>gallery</w:t>
      </w:r>
      <w:proofErr w:type="gramEnd"/>
      <w:r w:rsidRPr="0055708A">
        <w:rPr>
          <w:rFonts w:cs="Arial"/>
          <w:sz w:val="22"/>
        </w:rPr>
        <w:t xml:space="preserve"> hire – shared exhibition – negotiated rates</w:t>
      </w:r>
    </w:p>
    <w:p w14:paraId="34E92D82" w14:textId="77777777" w:rsidR="003060F1" w:rsidRPr="00B31D1A" w:rsidRDefault="003060F1" w:rsidP="00F31E55">
      <w:pPr>
        <w:rPr>
          <w:rFonts w:cs="Arial"/>
          <w:b/>
          <w:sz w:val="16"/>
          <w:szCs w:val="16"/>
        </w:rPr>
      </w:pPr>
    </w:p>
    <w:p w14:paraId="7083B4F5" w14:textId="77777777" w:rsidR="00181E85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</w:t>
      </w:r>
      <w:r w:rsidR="003060F1">
        <w:rPr>
          <w:rFonts w:cs="Arial"/>
          <w:b/>
          <w:sz w:val="22"/>
          <w:szCs w:val="22"/>
        </w:rPr>
        <w:t>referred exhibition period:</w:t>
      </w:r>
    </w:p>
    <w:p w14:paraId="07C207F4" w14:textId="77777777" w:rsidR="003060F1" w:rsidRPr="00AE5DDB" w:rsidRDefault="00DA5918" w:rsidP="00F31E55">
      <w:pPr>
        <w:rPr>
          <w:rFonts w:cs="Arial"/>
          <w:i/>
          <w:sz w:val="20"/>
          <w:szCs w:val="20"/>
        </w:rPr>
      </w:pPr>
      <w:r w:rsidRPr="00AE5DDB">
        <w:rPr>
          <w:rFonts w:cs="Arial"/>
          <w:i/>
          <w:sz w:val="20"/>
          <w:szCs w:val="20"/>
        </w:rPr>
        <w:t>Please note that we</w:t>
      </w:r>
      <w:r w:rsidR="00AE5DDB" w:rsidRPr="00AE5DDB">
        <w:rPr>
          <w:rFonts w:cs="Arial"/>
          <w:i/>
          <w:sz w:val="20"/>
          <w:szCs w:val="20"/>
        </w:rPr>
        <w:t xml:space="preserve"> value your application, and</w:t>
      </w:r>
      <w:r w:rsidRPr="00AE5DDB">
        <w:rPr>
          <w:rFonts w:cs="Arial"/>
          <w:i/>
          <w:sz w:val="20"/>
          <w:szCs w:val="20"/>
        </w:rPr>
        <w:t xml:space="preserve"> will try an</w:t>
      </w:r>
      <w:r w:rsidR="00AE5DDB" w:rsidRPr="00AE5DDB">
        <w:rPr>
          <w:rFonts w:cs="Arial"/>
          <w:i/>
          <w:sz w:val="20"/>
          <w:szCs w:val="20"/>
        </w:rPr>
        <w:t xml:space="preserve">d consider </w:t>
      </w:r>
      <w:r w:rsidRPr="00AE5DDB">
        <w:rPr>
          <w:rFonts w:cs="Arial"/>
          <w:i/>
          <w:sz w:val="20"/>
          <w:szCs w:val="20"/>
        </w:rPr>
        <w:t xml:space="preserve">preferred </w:t>
      </w:r>
      <w:r w:rsidR="00AE5DDB" w:rsidRPr="00AE5DDB">
        <w:rPr>
          <w:rFonts w:cs="Arial"/>
          <w:i/>
          <w:sz w:val="20"/>
          <w:szCs w:val="20"/>
        </w:rPr>
        <w:t>exhibition periods,</w:t>
      </w:r>
      <w:r w:rsidRPr="00AE5DDB">
        <w:rPr>
          <w:rFonts w:cs="Arial"/>
          <w:i/>
          <w:sz w:val="20"/>
          <w:szCs w:val="20"/>
        </w:rPr>
        <w:t xml:space="preserve"> however</w:t>
      </w:r>
      <w:r w:rsidR="00AE5DDB" w:rsidRPr="00AE5DDB">
        <w:rPr>
          <w:rFonts w:cs="Arial"/>
          <w:i/>
          <w:sz w:val="20"/>
          <w:szCs w:val="20"/>
        </w:rPr>
        <w:t xml:space="preserve"> due to the number of applications and our series of programmed events, availability can’t be guaranteed.</w:t>
      </w:r>
    </w:p>
    <w:p w14:paraId="39B7D350" w14:textId="77777777" w:rsidR="00DA5918" w:rsidRPr="0050364C" w:rsidRDefault="00DA5918" w:rsidP="00F31E55">
      <w:pPr>
        <w:rPr>
          <w:rFonts w:cs="Arial"/>
          <w:sz w:val="16"/>
          <w:szCs w:val="16"/>
        </w:rPr>
      </w:pP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5"/>
        <w:gridCol w:w="5130"/>
      </w:tblGrid>
      <w:tr w:rsidR="00F31E55" w:rsidRPr="003701E8" w14:paraId="66FF428A" w14:textId="77777777"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7C54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Please note any specific dates preferred if applicab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7B4F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9A894DA" w14:textId="77777777" w:rsidR="00F31E55" w:rsidRDefault="00F31E55" w:rsidP="00F31E55">
      <w:pPr>
        <w:rPr>
          <w:rFonts w:cs="Arial"/>
          <w:sz w:val="16"/>
          <w:szCs w:val="16"/>
        </w:rPr>
      </w:pPr>
    </w:p>
    <w:p w14:paraId="03635E8B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162EAAD4" w14:textId="77777777" w:rsidR="00181E85" w:rsidRPr="003701E8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Exhibition/artist details: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65"/>
      </w:tblGrid>
      <w:tr w:rsidR="00F31E55" w:rsidRPr="003701E8" w14:paraId="42B700F3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4090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Title of exhibitio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9AF8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31E55" w:rsidRPr="003701E8" w14:paraId="15DB9509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C307D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Description of exhibition (please note any previous stagings of the exhibition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E674" w14:textId="77777777" w:rsidR="00F31E55" w:rsidRDefault="0057524A" w:rsidP="00BB39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  <w:p w14:paraId="60B1CF13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20620211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6AF60ACF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7C098FB9" w14:textId="77777777" w:rsidR="003060F1" w:rsidRPr="003701E8" w:rsidRDefault="003060F1" w:rsidP="00BB39E8">
            <w:pPr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51F94C47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1323E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 form(s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424C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31E55" w:rsidRPr="003701E8" w14:paraId="77F0095D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2492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Size &amp; scale of work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DAA5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  <w:p w14:paraId="3E4BAB1B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4D44F1F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43DD4" w14:textId="77777777" w:rsidR="00F31E55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 of </w:t>
            </w:r>
            <w:r w:rsidR="00F31E55" w:rsidRPr="003701E8">
              <w:rPr>
                <w:rFonts w:cs="Arial"/>
                <w:sz w:val="22"/>
                <w:szCs w:val="22"/>
              </w:rPr>
              <w:t>workshops/</w:t>
            </w:r>
            <w:proofErr w:type="gramStart"/>
            <w:r w:rsidR="00F31E55" w:rsidRPr="003701E8">
              <w:rPr>
                <w:rFonts w:cs="Arial"/>
                <w:sz w:val="22"/>
                <w:szCs w:val="22"/>
              </w:rPr>
              <w:t>talks</w:t>
            </w:r>
            <w:proofErr w:type="gramEnd"/>
            <w:r w:rsidR="00F31E55" w:rsidRPr="003701E8">
              <w:rPr>
                <w:rFonts w:cs="Arial"/>
                <w:sz w:val="22"/>
                <w:szCs w:val="22"/>
              </w:rPr>
              <w:t xml:space="preserve"> you would </w:t>
            </w:r>
            <w:r>
              <w:rPr>
                <w:rFonts w:cs="Arial"/>
                <w:sz w:val="22"/>
                <w:szCs w:val="22"/>
              </w:rPr>
              <w:t>be interested in</w:t>
            </w:r>
            <w:r w:rsidR="00BB39E8">
              <w:rPr>
                <w:rFonts w:cs="Arial"/>
                <w:sz w:val="22"/>
                <w:szCs w:val="22"/>
              </w:rPr>
              <w:t xml:space="preserve"> offer</w:t>
            </w:r>
            <w:r>
              <w:rPr>
                <w:rFonts w:cs="Arial"/>
                <w:sz w:val="22"/>
                <w:szCs w:val="22"/>
              </w:rPr>
              <w:t>ing</w:t>
            </w:r>
            <w:r w:rsidR="00F31E55" w:rsidRPr="003701E8">
              <w:rPr>
                <w:rFonts w:cs="Arial"/>
                <w:sz w:val="22"/>
                <w:szCs w:val="22"/>
              </w:rPr>
              <w:t xml:space="preserve"> during the hire</w:t>
            </w:r>
            <w:r w:rsidR="00AA0D6B">
              <w:rPr>
                <w:rFonts w:cs="Arial"/>
                <w:sz w:val="22"/>
                <w:szCs w:val="22"/>
              </w:rPr>
              <w:t>. (Additional room hire costs may apply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D066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1E1B9F7D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24C24E5C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714E6AB2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7D8E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Please provide a brief a summary of backgrou</w:t>
            </w:r>
            <w:r w:rsidR="0050364C">
              <w:rPr>
                <w:rFonts w:cs="Arial"/>
                <w:sz w:val="22"/>
                <w:szCs w:val="22"/>
              </w:rPr>
              <w:t>nd and experience of the artist/</w:t>
            </w:r>
            <w:r w:rsidRPr="003701E8">
              <w:rPr>
                <w:rFonts w:cs="Arial"/>
                <w:sz w:val="22"/>
                <w:szCs w:val="22"/>
              </w:rPr>
              <w:t>organisation</w:t>
            </w:r>
            <w:r w:rsidR="00BB39E8">
              <w:rPr>
                <w:rFonts w:cs="Arial"/>
                <w:sz w:val="22"/>
                <w:szCs w:val="22"/>
              </w:rPr>
              <w:t xml:space="preserve">, including details of previous </w:t>
            </w:r>
            <w:r w:rsidR="00265FD3">
              <w:rPr>
                <w:rFonts w:cs="Arial"/>
                <w:sz w:val="22"/>
                <w:szCs w:val="22"/>
              </w:rPr>
              <w:t>exhibition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9A15" w14:textId="77777777" w:rsidR="003060F1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11910E3E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04DC28AF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0D1171FB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BB39E8" w:rsidRPr="003701E8" w14:paraId="220A9B2F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01790" w14:textId="77777777" w:rsidR="00BB39E8" w:rsidRPr="003701E8" w:rsidRDefault="00BB39E8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 link to your website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D48A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B39E8" w:rsidRPr="003701E8" w14:paraId="657B189F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26E1" w14:textId="77777777" w:rsidR="00BB39E8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B39E8" w:rsidRPr="003701E8">
              <w:rPr>
                <w:rFonts w:cs="Arial"/>
                <w:sz w:val="22"/>
                <w:szCs w:val="22"/>
              </w:rPr>
              <w:t>omme</w:t>
            </w:r>
            <w:r w:rsidR="00A4153D">
              <w:rPr>
                <w:rFonts w:cs="Arial"/>
                <w:sz w:val="22"/>
                <w:szCs w:val="22"/>
              </w:rPr>
              <w:t>rcial or non-prof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31D1A">
              <w:rPr>
                <w:rFonts w:cs="Arial"/>
                <w:sz w:val="22"/>
                <w:szCs w:val="22"/>
              </w:rPr>
              <w:t>individual/organisation</w:t>
            </w:r>
            <w:r>
              <w:rPr>
                <w:rFonts w:cs="Arial"/>
                <w:sz w:val="22"/>
                <w:szCs w:val="22"/>
              </w:rPr>
              <w:t xml:space="preserve"> (please state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02F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3E6C8BE4" w14:textId="77777777" w:rsidR="00BB39E8" w:rsidRPr="0050364C" w:rsidRDefault="00BB39E8" w:rsidP="00F31E55">
      <w:pPr>
        <w:rPr>
          <w:rFonts w:cs="Arial"/>
          <w:sz w:val="16"/>
          <w:szCs w:val="16"/>
        </w:rPr>
      </w:pPr>
    </w:p>
    <w:p w14:paraId="653F7488" w14:textId="77777777" w:rsidR="00AE5DDB" w:rsidRDefault="00AE5DDB" w:rsidP="00F31E55">
      <w:pPr>
        <w:rPr>
          <w:rFonts w:cs="Arial"/>
          <w:b/>
          <w:sz w:val="22"/>
          <w:szCs w:val="22"/>
        </w:rPr>
      </w:pPr>
    </w:p>
    <w:p w14:paraId="4E6662EB" w14:textId="77777777" w:rsidR="00AA0D6B" w:rsidRDefault="00AA0D6B" w:rsidP="00F31E55">
      <w:pPr>
        <w:rPr>
          <w:rFonts w:cs="Arial"/>
          <w:b/>
          <w:sz w:val="22"/>
          <w:szCs w:val="22"/>
        </w:rPr>
      </w:pPr>
    </w:p>
    <w:p w14:paraId="48ED9F39" w14:textId="77777777" w:rsidR="00AA0D6B" w:rsidRDefault="00AA0D6B" w:rsidP="00F31E55">
      <w:pPr>
        <w:rPr>
          <w:rFonts w:cs="Arial"/>
          <w:b/>
          <w:sz w:val="22"/>
          <w:szCs w:val="22"/>
        </w:rPr>
      </w:pPr>
    </w:p>
    <w:p w14:paraId="5F021CFB" w14:textId="77777777" w:rsidR="00B768D0" w:rsidRPr="00B31D1A" w:rsidRDefault="003060F1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</w:t>
      </w:r>
      <w:r w:rsidR="00BB39E8">
        <w:rPr>
          <w:rFonts w:cs="Arial"/>
          <w:b/>
          <w:sz w:val="22"/>
          <w:szCs w:val="22"/>
        </w:rPr>
        <w:t>rting information</w:t>
      </w:r>
      <w:r w:rsidR="00912AC4">
        <w:rPr>
          <w:rFonts w:cs="Arial"/>
          <w:b/>
          <w:sz w:val="22"/>
          <w:szCs w:val="22"/>
        </w:rPr>
        <w:t>:</w:t>
      </w:r>
    </w:p>
    <w:p w14:paraId="6F1EA9C3" w14:textId="77777777" w:rsidR="00BB39E8" w:rsidRDefault="00BB39E8" w:rsidP="00F31E55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B39E8" w:rsidRPr="0024621F" w14:paraId="3FE94CF7" w14:textId="77777777">
        <w:tc>
          <w:tcPr>
            <w:tcW w:w="9288" w:type="dxa"/>
          </w:tcPr>
          <w:p w14:paraId="0663A337" w14:textId="77777777" w:rsidR="00BB39E8" w:rsidRPr="0024621F" w:rsidRDefault="00B768D0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</w:t>
            </w:r>
            <w:r w:rsidR="00BB39E8" w:rsidRPr="0024621F">
              <w:rPr>
                <w:rFonts w:cs="Arial"/>
                <w:sz w:val="22"/>
                <w:szCs w:val="22"/>
              </w:rPr>
              <w:t xml:space="preserve"> images of 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my </w:t>
            </w:r>
            <w:proofErr w:type="gramStart"/>
            <w:r w:rsidR="00BB39E8" w:rsidRPr="0024621F">
              <w:rPr>
                <w:rFonts w:cs="Arial"/>
                <w:sz w:val="22"/>
                <w:szCs w:val="22"/>
              </w:rPr>
              <w:t>work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  (</w:t>
            </w:r>
            <w:proofErr w:type="gramEnd"/>
            <w:r w:rsidR="00CE5228" w:rsidRPr="0024621F">
              <w:rPr>
                <w:rFonts w:cs="Arial"/>
                <w:sz w:val="22"/>
                <w:szCs w:val="22"/>
              </w:rPr>
              <w:t>as jpegs by email or on CD</w:t>
            </w:r>
            <w:r w:rsidR="00912AC4" w:rsidRPr="0024621F">
              <w:rPr>
                <w:rFonts w:cs="Arial"/>
                <w:sz w:val="22"/>
                <w:szCs w:val="22"/>
              </w:rPr>
              <w:t>, or via a web link detailed above</w:t>
            </w:r>
            <w:r w:rsidR="00CE5228" w:rsidRPr="0024621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14:paraId="377934BF" w14:textId="77777777" w:rsidR="00BB39E8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743A87CE" w14:textId="77777777" w:rsidR="008459D6" w:rsidRDefault="008459D6" w:rsidP="00F31E5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31D1A" w:rsidRPr="0024621F" w14:paraId="484531FA" w14:textId="77777777">
        <w:tc>
          <w:tcPr>
            <w:tcW w:w="9288" w:type="dxa"/>
          </w:tcPr>
          <w:p w14:paraId="0478CF25" w14:textId="77777777" w:rsidR="00B31D1A" w:rsidRPr="0024621F" w:rsidRDefault="00B31D1A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 xml:space="preserve">I </w:t>
            </w:r>
            <w:proofErr w:type="gramStart"/>
            <w:r w:rsidRPr="0024621F">
              <w:rPr>
                <w:rFonts w:cs="Arial"/>
                <w:sz w:val="22"/>
                <w:szCs w:val="22"/>
              </w:rPr>
              <w:t>enclose  example</w:t>
            </w:r>
            <w:proofErr w:type="gramEnd"/>
            <w:r w:rsidRPr="0024621F">
              <w:rPr>
                <w:rFonts w:cs="Arial"/>
                <w:sz w:val="22"/>
                <w:szCs w:val="22"/>
              </w:rPr>
              <w:t>(s) of previous exhibition publicity</w:t>
            </w:r>
          </w:p>
        </w:tc>
        <w:tc>
          <w:tcPr>
            <w:tcW w:w="360" w:type="dxa"/>
          </w:tcPr>
          <w:p w14:paraId="29AF61BC" w14:textId="77777777" w:rsidR="00B31D1A" w:rsidRPr="0024621F" w:rsidRDefault="00BF04A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219B2501" w14:textId="77777777" w:rsidR="008459D6" w:rsidRDefault="008459D6" w:rsidP="00F31E55">
      <w:pPr>
        <w:rPr>
          <w:rFonts w:cs="Arial"/>
          <w:sz w:val="22"/>
          <w:szCs w:val="22"/>
        </w:rPr>
      </w:pPr>
    </w:p>
    <w:p w14:paraId="57E76164" w14:textId="77777777" w:rsidR="00ED7F22" w:rsidRPr="003060F1" w:rsidRDefault="00BB39E8" w:rsidP="00F31E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29024D9" w14:textId="77777777" w:rsidR="00263499" w:rsidRDefault="00263499" w:rsidP="00F31E55">
      <w:pPr>
        <w:rPr>
          <w:rFonts w:cs="Arial"/>
          <w:b/>
          <w:sz w:val="22"/>
          <w:szCs w:val="22"/>
        </w:rPr>
      </w:pPr>
      <w:r w:rsidRPr="00265FD3">
        <w:rPr>
          <w:rFonts w:cs="Arial"/>
          <w:b/>
          <w:sz w:val="22"/>
          <w:szCs w:val="22"/>
        </w:rPr>
        <w:t>Agreement:</w:t>
      </w:r>
    </w:p>
    <w:p w14:paraId="4EE28BC5" w14:textId="77777777" w:rsidR="003060F1" w:rsidRPr="00B768D0" w:rsidRDefault="003060F1" w:rsidP="00F31E55">
      <w:pPr>
        <w:rPr>
          <w:rFonts w:cs="Arial"/>
          <w:b/>
          <w:sz w:val="22"/>
          <w:szCs w:val="22"/>
        </w:rPr>
      </w:pPr>
    </w:p>
    <w:p w14:paraId="6418F6D5" w14:textId="77777777" w:rsidR="00F31E55" w:rsidRPr="00F31E55" w:rsidRDefault="00F31E55" w:rsidP="00F31E55">
      <w:pPr>
        <w:rPr>
          <w:rFonts w:cs="Arial"/>
          <w:sz w:val="22"/>
          <w:szCs w:val="22"/>
        </w:rPr>
      </w:pPr>
      <w:r w:rsidRPr="00F31E55">
        <w:rPr>
          <w:rFonts w:cs="Arial"/>
          <w:sz w:val="22"/>
          <w:szCs w:val="22"/>
        </w:rPr>
        <w:t>By signing and returning this Application Form you con</w:t>
      </w:r>
      <w:r w:rsidR="00912AC4">
        <w:rPr>
          <w:rFonts w:cs="Arial"/>
          <w:sz w:val="22"/>
          <w:szCs w:val="22"/>
        </w:rPr>
        <w:t>firm that you (the Hirer) wish</w:t>
      </w:r>
      <w:r w:rsidRPr="00F31E55">
        <w:rPr>
          <w:rFonts w:cs="Arial"/>
          <w:sz w:val="22"/>
          <w:szCs w:val="22"/>
        </w:rPr>
        <w:t xml:space="preserve"> to </w:t>
      </w:r>
      <w:r w:rsidR="00263499">
        <w:rPr>
          <w:rFonts w:cs="Arial"/>
          <w:sz w:val="22"/>
          <w:szCs w:val="22"/>
        </w:rPr>
        <w:t xml:space="preserve">apply </w:t>
      </w:r>
      <w:r w:rsidR="00ED4971">
        <w:rPr>
          <w:rFonts w:cs="Arial"/>
          <w:sz w:val="22"/>
          <w:szCs w:val="22"/>
        </w:rPr>
        <w:t>to</w:t>
      </w:r>
      <w:r w:rsidR="00263499">
        <w:rPr>
          <w:rFonts w:cs="Arial"/>
          <w:sz w:val="22"/>
          <w:szCs w:val="22"/>
        </w:rPr>
        <w:t xml:space="preserve"> </w:t>
      </w:r>
      <w:r w:rsidRPr="00F31E55">
        <w:rPr>
          <w:rFonts w:cs="Arial"/>
          <w:sz w:val="22"/>
          <w:szCs w:val="22"/>
        </w:rPr>
        <w:t>hire</w:t>
      </w:r>
    </w:p>
    <w:p w14:paraId="2CC2234B" w14:textId="77777777" w:rsidR="00912AC4" w:rsidRPr="0050364C" w:rsidRDefault="00F31E55" w:rsidP="00F31E55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 xml:space="preserve">the venue (as defined) from the </w:t>
      </w:r>
      <w:r w:rsidR="00265FD3">
        <w:rPr>
          <w:rFonts w:cs="Arial"/>
          <w:sz w:val="22"/>
          <w:szCs w:val="22"/>
        </w:rPr>
        <w:t>Council</w:t>
      </w:r>
      <w:r w:rsidR="00862781">
        <w:rPr>
          <w:rFonts w:cs="Arial"/>
          <w:sz w:val="22"/>
          <w:szCs w:val="22"/>
        </w:rPr>
        <w:t>, in accordance with the terms and conditions of library gallery hire (available on request).</w:t>
      </w:r>
    </w:p>
    <w:p w14:paraId="2ED0CCE3" w14:textId="77777777" w:rsidR="00862781" w:rsidRPr="0050364C" w:rsidRDefault="00862781" w:rsidP="00F31E55">
      <w:pPr>
        <w:rPr>
          <w:rFonts w:cs="Arial"/>
          <w:sz w:val="16"/>
          <w:szCs w:val="16"/>
        </w:rPr>
      </w:pPr>
    </w:p>
    <w:p w14:paraId="1B50F5BC" w14:textId="77777777" w:rsidR="000E344C" w:rsidRPr="0050364C" w:rsidRDefault="00F31E55" w:rsidP="000E344C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>I confirm I am over 18 years of age an</w:t>
      </w:r>
      <w:r w:rsidR="00265FD3">
        <w:rPr>
          <w:rFonts w:cs="Arial"/>
          <w:sz w:val="22"/>
          <w:szCs w:val="22"/>
        </w:rPr>
        <w:t xml:space="preserve">d understand that applications are </w:t>
      </w:r>
      <w:r w:rsidRPr="00F31E55">
        <w:rPr>
          <w:rFonts w:cs="Arial"/>
          <w:sz w:val="22"/>
          <w:szCs w:val="22"/>
        </w:rPr>
        <w:t>subject</w:t>
      </w:r>
      <w:r w:rsidR="00265FD3">
        <w:rPr>
          <w:rFonts w:cs="Arial"/>
          <w:sz w:val="22"/>
          <w:szCs w:val="22"/>
        </w:rPr>
        <w:t xml:space="preserve"> to</w:t>
      </w:r>
      <w:r w:rsidR="00786F06">
        <w:rPr>
          <w:rFonts w:cs="Arial"/>
          <w:sz w:val="22"/>
          <w:szCs w:val="22"/>
        </w:rPr>
        <w:t xml:space="preserve"> s</w:t>
      </w:r>
      <w:r w:rsidR="00684CE9">
        <w:rPr>
          <w:rFonts w:cs="Arial"/>
          <w:sz w:val="22"/>
          <w:szCs w:val="22"/>
        </w:rPr>
        <w:t>e</w:t>
      </w:r>
      <w:r w:rsidR="00862781">
        <w:rPr>
          <w:rFonts w:cs="Arial"/>
          <w:sz w:val="22"/>
          <w:szCs w:val="22"/>
        </w:rPr>
        <w:t>le</w:t>
      </w:r>
      <w:r w:rsidR="00684CE9">
        <w:rPr>
          <w:rFonts w:cs="Arial"/>
          <w:sz w:val="22"/>
          <w:szCs w:val="22"/>
        </w:rPr>
        <w:t>ction and a</w:t>
      </w:r>
      <w:r w:rsidR="00265FD3">
        <w:rPr>
          <w:rFonts w:cs="Arial"/>
          <w:sz w:val="22"/>
          <w:szCs w:val="22"/>
        </w:rPr>
        <w:t>vailability</w:t>
      </w:r>
      <w:r w:rsidR="00786F06">
        <w:rPr>
          <w:rFonts w:cs="Arial"/>
          <w:sz w:val="22"/>
          <w:szCs w:val="22"/>
        </w:rPr>
        <w:t>, and are only confirmed on</w:t>
      </w:r>
      <w:r w:rsidR="000E344C">
        <w:rPr>
          <w:rFonts w:cs="Arial"/>
          <w:sz w:val="22"/>
          <w:szCs w:val="22"/>
        </w:rPr>
        <w:t>:</w:t>
      </w:r>
    </w:p>
    <w:p w14:paraId="0BEFFBE6" w14:textId="77777777" w:rsidR="000E344C" w:rsidRPr="0050364C" w:rsidRDefault="000E344C" w:rsidP="000E344C">
      <w:pPr>
        <w:rPr>
          <w:rFonts w:cs="Arial"/>
          <w:sz w:val="16"/>
          <w:szCs w:val="16"/>
        </w:rPr>
      </w:pPr>
    </w:p>
    <w:p w14:paraId="109F6ECA" w14:textId="77777777" w:rsidR="000E344C" w:rsidRDefault="000E344C" w:rsidP="000E344C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 xml:space="preserve">issue of </w:t>
      </w:r>
      <w:r w:rsidR="00F31E55" w:rsidRPr="00F31E55">
        <w:rPr>
          <w:rFonts w:cs="Arial"/>
          <w:sz w:val="22"/>
          <w:szCs w:val="22"/>
        </w:rPr>
        <w:t>confirmation from the</w:t>
      </w:r>
      <w:r w:rsidR="00265FD3"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>Council</w:t>
      </w:r>
      <w:r>
        <w:rPr>
          <w:rFonts w:cs="Arial"/>
          <w:sz w:val="22"/>
          <w:szCs w:val="22"/>
        </w:rPr>
        <w:t>, and following this:</w:t>
      </w:r>
    </w:p>
    <w:p w14:paraId="4F69F2C1" w14:textId="77777777" w:rsidR="00F31E55" w:rsidRDefault="000E344C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pt of </w:t>
      </w:r>
      <w:r w:rsidR="00263499">
        <w:rPr>
          <w:rFonts w:cs="Arial"/>
          <w:sz w:val="22"/>
          <w:szCs w:val="22"/>
        </w:rPr>
        <w:t xml:space="preserve">signed acceptance of the terms and conditions </w:t>
      </w:r>
      <w:r w:rsidR="00912AC4">
        <w:rPr>
          <w:rFonts w:cs="Arial"/>
          <w:sz w:val="22"/>
          <w:szCs w:val="22"/>
        </w:rPr>
        <w:t>to hire the library gallery</w:t>
      </w:r>
    </w:p>
    <w:p w14:paraId="2E92B8DF" w14:textId="77777777" w:rsidR="00265FD3" w:rsidRDefault="00A702E3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263499">
        <w:rPr>
          <w:rFonts w:cs="Arial"/>
          <w:sz w:val="22"/>
          <w:szCs w:val="22"/>
        </w:rPr>
        <w:t>eceipt of a copy of your public liability insurance</w:t>
      </w:r>
    </w:p>
    <w:p w14:paraId="4DCB05EC" w14:textId="2D4B5A22" w:rsidR="00CE5228" w:rsidRPr="0050364C" w:rsidRDefault="00CE5228" w:rsidP="00263499">
      <w:pPr>
        <w:numPr>
          <w:ilvl w:val="0"/>
          <w:numId w:val="4"/>
        </w:num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 xml:space="preserve">receipt </w:t>
      </w:r>
      <w:r w:rsidR="00492F46">
        <w:rPr>
          <w:rFonts w:cs="Arial"/>
          <w:sz w:val="22"/>
          <w:szCs w:val="22"/>
        </w:rPr>
        <w:t xml:space="preserve">of </w:t>
      </w:r>
      <w:r>
        <w:rPr>
          <w:rFonts w:cs="Arial"/>
          <w:sz w:val="22"/>
          <w:szCs w:val="22"/>
        </w:rPr>
        <w:t xml:space="preserve">25% </w:t>
      </w:r>
      <w:r w:rsidR="00492F46">
        <w:rPr>
          <w:rFonts w:cs="Arial"/>
          <w:sz w:val="22"/>
          <w:szCs w:val="22"/>
        </w:rPr>
        <w:t>deposit</w:t>
      </w:r>
    </w:p>
    <w:p w14:paraId="00AF1072" w14:textId="77777777" w:rsidR="00786F06" w:rsidRPr="0050364C" w:rsidRDefault="00786F06" w:rsidP="00F31E5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6091"/>
      </w:tblGrid>
      <w:tr w:rsidR="00B768D0" w:rsidRPr="0024621F" w14:paraId="67C12F39" w14:textId="77777777">
        <w:trPr>
          <w:trHeight w:val="324"/>
        </w:trPr>
        <w:tc>
          <w:tcPr>
            <w:tcW w:w="1050" w:type="dxa"/>
          </w:tcPr>
          <w:p w14:paraId="5716937E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091" w:type="dxa"/>
          </w:tcPr>
          <w:p w14:paraId="18253DD1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768D0" w:rsidRPr="0024621F" w14:paraId="00600DD9" w14:textId="77777777">
        <w:trPr>
          <w:trHeight w:val="305"/>
        </w:trPr>
        <w:tc>
          <w:tcPr>
            <w:tcW w:w="1050" w:type="dxa"/>
          </w:tcPr>
          <w:p w14:paraId="793D95AA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6091" w:type="dxa"/>
          </w:tcPr>
          <w:p w14:paraId="4AA3938B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768D0" w:rsidRPr="0024621F" w14:paraId="3CCB9077" w14:textId="77777777">
        <w:trPr>
          <w:trHeight w:val="324"/>
        </w:trPr>
        <w:tc>
          <w:tcPr>
            <w:tcW w:w="1050" w:type="dxa"/>
          </w:tcPr>
          <w:p w14:paraId="7FFFE2D8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091" w:type="dxa"/>
          </w:tcPr>
          <w:p w14:paraId="16AE6E56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871FA0C" w14:textId="77777777" w:rsidR="00263499" w:rsidRPr="00A4153D" w:rsidRDefault="00263499" w:rsidP="00F31E55">
      <w:pPr>
        <w:rPr>
          <w:rFonts w:cs="Arial"/>
          <w:sz w:val="16"/>
          <w:szCs w:val="16"/>
        </w:rPr>
      </w:pPr>
    </w:p>
    <w:p w14:paraId="77928FDF" w14:textId="77777777" w:rsidR="003060F1" w:rsidRDefault="003060F1" w:rsidP="00A9370B">
      <w:pPr>
        <w:rPr>
          <w:rFonts w:cs="Arial"/>
          <w:sz w:val="22"/>
          <w:szCs w:val="22"/>
        </w:rPr>
      </w:pPr>
    </w:p>
    <w:p w14:paraId="4CA66555" w14:textId="77777777" w:rsidR="00F53D35" w:rsidRDefault="00BF04AD" w:rsidP="00AA0D6B">
      <w:pPr>
        <w:rPr>
          <w:rFonts w:cs="Arial"/>
          <w:sz w:val="22"/>
          <w:szCs w:val="22"/>
        </w:rPr>
      </w:pPr>
      <w:r w:rsidRPr="003701E8">
        <w:rPr>
          <w:rFonts w:cs="Arial"/>
          <w:sz w:val="22"/>
          <w:szCs w:val="22"/>
        </w:rPr>
        <w:t>Pleas</w:t>
      </w:r>
      <w:r>
        <w:rPr>
          <w:rFonts w:cs="Arial"/>
          <w:sz w:val="22"/>
          <w:szCs w:val="22"/>
        </w:rPr>
        <w:t>e return this form along with supporting materials</w:t>
      </w:r>
      <w:r w:rsidR="00F53D35">
        <w:rPr>
          <w:rFonts w:cs="Arial"/>
          <w:sz w:val="22"/>
          <w:szCs w:val="22"/>
        </w:rPr>
        <w:t xml:space="preserve"> to: </w:t>
      </w:r>
      <w:hyperlink r:id="rId8" w:history="1">
        <w:r w:rsidR="00313F5C" w:rsidRPr="00AA62C8">
          <w:rPr>
            <w:rStyle w:val="Hyperlink"/>
            <w:rFonts w:cs="Arial"/>
            <w:sz w:val="22"/>
            <w:szCs w:val="22"/>
          </w:rPr>
          <w:t>Arnold.library@inspireculture.org.uk</w:t>
        </w:r>
      </w:hyperlink>
      <w:r w:rsidR="00F53D35">
        <w:rPr>
          <w:rFonts w:cs="Arial"/>
          <w:sz w:val="22"/>
          <w:szCs w:val="22"/>
        </w:rPr>
        <w:t xml:space="preserve"> </w:t>
      </w:r>
      <w:r w:rsidRPr="003701E8">
        <w:rPr>
          <w:rFonts w:cs="Arial"/>
          <w:sz w:val="22"/>
          <w:szCs w:val="22"/>
        </w:rPr>
        <w:t xml:space="preserve">or by post to </w:t>
      </w:r>
    </w:p>
    <w:p w14:paraId="268A4985" w14:textId="77777777" w:rsidR="00F53D35" w:rsidRDefault="00F53D35" w:rsidP="00AA0D6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nold</w:t>
      </w:r>
      <w:r w:rsidR="00BF04AD">
        <w:rPr>
          <w:rFonts w:cs="Arial"/>
          <w:sz w:val="22"/>
          <w:szCs w:val="22"/>
        </w:rPr>
        <w:t xml:space="preserve"> Library, </w:t>
      </w:r>
      <w:r>
        <w:rPr>
          <w:rFonts w:cs="Arial"/>
          <w:sz w:val="22"/>
          <w:szCs w:val="22"/>
        </w:rPr>
        <w:t>Front Street, Arnold, Nottingham NG5 7EE</w:t>
      </w:r>
      <w:r w:rsidRPr="00BF42E9">
        <w:rPr>
          <w:rFonts w:cs="Arial"/>
          <w:sz w:val="22"/>
          <w:szCs w:val="22"/>
        </w:rPr>
        <w:t xml:space="preserve"> </w:t>
      </w:r>
    </w:p>
    <w:p w14:paraId="22332C6A" w14:textId="77777777" w:rsidR="00F53D35" w:rsidRDefault="00F53D35" w:rsidP="00AA0D6B">
      <w:pPr>
        <w:rPr>
          <w:rFonts w:cs="Arial"/>
          <w:sz w:val="22"/>
          <w:szCs w:val="22"/>
        </w:rPr>
      </w:pPr>
    </w:p>
    <w:p w14:paraId="203BA1B9" w14:textId="77777777" w:rsidR="00AA0D6B" w:rsidRPr="00BF42E9" w:rsidRDefault="00AA0D6B" w:rsidP="00AA0D6B">
      <w:pPr>
        <w:rPr>
          <w:rFonts w:cs="Arial"/>
          <w:sz w:val="22"/>
          <w:szCs w:val="22"/>
        </w:rPr>
      </w:pPr>
      <w:r w:rsidRPr="00BF42E9">
        <w:rPr>
          <w:rFonts w:cs="Arial"/>
          <w:sz w:val="22"/>
          <w:szCs w:val="22"/>
        </w:rPr>
        <w:t xml:space="preserve">We notify </w:t>
      </w:r>
      <w:r w:rsidRPr="00BF42E9">
        <w:rPr>
          <w:rFonts w:cs="Arial"/>
          <w:color w:val="000000"/>
          <w:sz w:val="22"/>
          <w:szCs w:val="22"/>
        </w:rPr>
        <w:t xml:space="preserve">applicants </w:t>
      </w:r>
      <w:r>
        <w:rPr>
          <w:rFonts w:cs="Arial"/>
          <w:color w:val="000000"/>
          <w:sz w:val="22"/>
          <w:szCs w:val="22"/>
        </w:rPr>
        <w:t xml:space="preserve">of the results of the selection panel </w:t>
      </w:r>
      <w:proofErr w:type="gramStart"/>
      <w:r>
        <w:rPr>
          <w:rFonts w:cs="Arial"/>
          <w:color w:val="000000"/>
          <w:sz w:val="22"/>
          <w:szCs w:val="22"/>
        </w:rPr>
        <w:t>as soon as possible,</w:t>
      </w:r>
      <w:proofErr w:type="gramEnd"/>
      <w:r>
        <w:rPr>
          <w:rFonts w:cs="Arial"/>
          <w:color w:val="000000"/>
          <w:sz w:val="22"/>
          <w:szCs w:val="22"/>
        </w:rPr>
        <w:t xml:space="preserve"> the panel meets at least 4 times a year. If </w:t>
      </w:r>
      <w:proofErr w:type="gramStart"/>
      <w:r>
        <w:rPr>
          <w:rFonts w:cs="Arial"/>
          <w:color w:val="000000"/>
          <w:sz w:val="22"/>
          <w:szCs w:val="22"/>
        </w:rPr>
        <w:t>successful</w:t>
      </w:r>
      <w:proofErr w:type="gramEnd"/>
      <w:r>
        <w:rPr>
          <w:rFonts w:cs="Arial"/>
          <w:color w:val="000000"/>
          <w:sz w:val="22"/>
          <w:szCs w:val="22"/>
        </w:rPr>
        <w:t xml:space="preserve"> the applicant</w:t>
      </w:r>
      <w:r w:rsidRPr="00BF42E9">
        <w:rPr>
          <w:rFonts w:cs="Arial"/>
          <w:color w:val="000000"/>
          <w:sz w:val="22"/>
          <w:szCs w:val="22"/>
        </w:rPr>
        <w:t xml:space="preserve"> will receive a formal confirmation and </w:t>
      </w:r>
      <w:r>
        <w:rPr>
          <w:rFonts w:cs="Arial"/>
          <w:color w:val="000000"/>
          <w:sz w:val="22"/>
          <w:szCs w:val="22"/>
        </w:rPr>
        <w:t>terms of hire</w:t>
      </w:r>
      <w:r w:rsidRPr="00BF42E9">
        <w:rPr>
          <w:rFonts w:cs="Arial"/>
          <w:color w:val="000000"/>
          <w:sz w:val="22"/>
          <w:szCs w:val="22"/>
        </w:rPr>
        <w:t xml:space="preserve"> to review and sign.</w:t>
      </w:r>
    </w:p>
    <w:p w14:paraId="2AB7E710" w14:textId="77777777" w:rsidR="00AA0D6B" w:rsidRPr="00A9370B" w:rsidRDefault="00AA0D6B" w:rsidP="00AA0D6B"/>
    <w:p w14:paraId="6C2814C5" w14:textId="77777777" w:rsidR="00AA0D6B" w:rsidRPr="00BF42E9" w:rsidRDefault="00AA0D6B" w:rsidP="00BF42E9">
      <w:pPr>
        <w:rPr>
          <w:rFonts w:cs="Arial"/>
          <w:sz w:val="22"/>
          <w:szCs w:val="22"/>
        </w:rPr>
      </w:pPr>
    </w:p>
    <w:p w14:paraId="58B1C01A" w14:textId="1E388AF2" w:rsidR="00BF42E9" w:rsidRPr="00A9370B" w:rsidRDefault="00190F81" w:rsidP="00A9370B">
      <w:r>
        <w:rPr>
          <w:noProof/>
        </w:rPr>
        <w:drawing>
          <wp:anchor distT="0" distB="0" distL="114300" distR="114300" simplePos="0" relativeHeight="251657728" behindDoc="0" locked="0" layoutInCell="1" allowOverlap="1" wp14:anchorId="36238D12" wp14:editId="5D0EDCC6">
            <wp:simplePos x="0" y="0"/>
            <wp:positionH relativeFrom="column">
              <wp:posOffset>-493395</wp:posOffset>
            </wp:positionH>
            <wp:positionV relativeFrom="paragraph">
              <wp:posOffset>3334385</wp:posOffset>
            </wp:positionV>
            <wp:extent cx="7785735" cy="1229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42E9" w:rsidRPr="00A9370B" w:rsidSect="00CC10C2">
      <w:type w:val="continuous"/>
      <w:pgSz w:w="11906" w:h="16838"/>
      <w:pgMar w:top="567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59D0" w14:textId="77777777" w:rsidR="00773EA1" w:rsidRDefault="00773EA1">
      <w:r>
        <w:separator/>
      </w:r>
    </w:p>
  </w:endnote>
  <w:endnote w:type="continuationSeparator" w:id="0">
    <w:p w14:paraId="7D38D1C1" w14:textId="77777777" w:rsidR="00773EA1" w:rsidRDefault="007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424E" w14:textId="77777777" w:rsidR="00773EA1" w:rsidRDefault="00773EA1">
      <w:r>
        <w:separator/>
      </w:r>
    </w:p>
  </w:footnote>
  <w:footnote w:type="continuationSeparator" w:id="0">
    <w:p w14:paraId="5CDD45F1" w14:textId="77777777" w:rsidR="00773EA1" w:rsidRDefault="007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0E6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62B17"/>
    <w:multiLevelType w:val="hybridMultilevel"/>
    <w:tmpl w:val="8DE4DB6A"/>
    <w:lvl w:ilvl="0" w:tplc="B6FA28E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00"/>
    <w:multiLevelType w:val="hybridMultilevel"/>
    <w:tmpl w:val="86B65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8307635">
    <w:abstractNumId w:val="3"/>
  </w:num>
  <w:num w:numId="2" w16cid:durableId="1669015672">
    <w:abstractNumId w:val="3"/>
  </w:num>
  <w:num w:numId="3" w16cid:durableId="1347829827">
    <w:abstractNumId w:val="3"/>
  </w:num>
  <w:num w:numId="4" w16cid:durableId="424424470">
    <w:abstractNumId w:val="2"/>
  </w:num>
  <w:num w:numId="5" w16cid:durableId="2065443521">
    <w:abstractNumId w:val="1"/>
  </w:num>
  <w:num w:numId="6" w16cid:durableId="188510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E0"/>
    <w:rsid w:val="00023F9C"/>
    <w:rsid w:val="000359B2"/>
    <w:rsid w:val="00044834"/>
    <w:rsid w:val="00053CC9"/>
    <w:rsid w:val="000670B0"/>
    <w:rsid w:val="00084989"/>
    <w:rsid w:val="000857FD"/>
    <w:rsid w:val="00096F7C"/>
    <w:rsid w:val="000E0EA4"/>
    <w:rsid w:val="000E344C"/>
    <w:rsid w:val="00106761"/>
    <w:rsid w:val="00114A88"/>
    <w:rsid w:val="0012490E"/>
    <w:rsid w:val="00181E85"/>
    <w:rsid w:val="00190F81"/>
    <w:rsid w:val="0024621F"/>
    <w:rsid w:val="00246BEF"/>
    <w:rsid w:val="00263499"/>
    <w:rsid w:val="00265FD3"/>
    <w:rsid w:val="0026658A"/>
    <w:rsid w:val="002C254A"/>
    <w:rsid w:val="002D7EE3"/>
    <w:rsid w:val="003060F1"/>
    <w:rsid w:val="00313F5C"/>
    <w:rsid w:val="003A36A2"/>
    <w:rsid w:val="00402AE0"/>
    <w:rsid w:val="00403D02"/>
    <w:rsid w:val="0041488B"/>
    <w:rsid w:val="0042791D"/>
    <w:rsid w:val="00481572"/>
    <w:rsid w:val="00492F46"/>
    <w:rsid w:val="004C66C6"/>
    <w:rsid w:val="0050364C"/>
    <w:rsid w:val="0050728F"/>
    <w:rsid w:val="0053489E"/>
    <w:rsid w:val="00542E9E"/>
    <w:rsid w:val="005452FD"/>
    <w:rsid w:val="0055708A"/>
    <w:rsid w:val="0057524A"/>
    <w:rsid w:val="005947FE"/>
    <w:rsid w:val="005B42C2"/>
    <w:rsid w:val="005B6983"/>
    <w:rsid w:val="005C24F3"/>
    <w:rsid w:val="005E3751"/>
    <w:rsid w:val="00604BAB"/>
    <w:rsid w:val="00606E6A"/>
    <w:rsid w:val="006542CB"/>
    <w:rsid w:val="00684CE9"/>
    <w:rsid w:val="006B6A42"/>
    <w:rsid w:val="007227D0"/>
    <w:rsid w:val="00734418"/>
    <w:rsid w:val="00761392"/>
    <w:rsid w:val="00773EA1"/>
    <w:rsid w:val="00786F06"/>
    <w:rsid w:val="007A12C6"/>
    <w:rsid w:val="007A5A4A"/>
    <w:rsid w:val="007E42FB"/>
    <w:rsid w:val="007F0572"/>
    <w:rsid w:val="008459D6"/>
    <w:rsid w:val="00862781"/>
    <w:rsid w:val="008F1231"/>
    <w:rsid w:val="00912AC4"/>
    <w:rsid w:val="00983B97"/>
    <w:rsid w:val="00987A3F"/>
    <w:rsid w:val="009C51D1"/>
    <w:rsid w:val="00A1444B"/>
    <w:rsid w:val="00A23EE8"/>
    <w:rsid w:val="00A4153D"/>
    <w:rsid w:val="00A702E3"/>
    <w:rsid w:val="00A80539"/>
    <w:rsid w:val="00A9370B"/>
    <w:rsid w:val="00A973BD"/>
    <w:rsid w:val="00AA0D6B"/>
    <w:rsid w:val="00AE5DDB"/>
    <w:rsid w:val="00B31D1A"/>
    <w:rsid w:val="00B33AC0"/>
    <w:rsid w:val="00B43C20"/>
    <w:rsid w:val="00B76578"/>
    <w:rsid w:val="00B768D0"/>
    <w:rsid w:val="00BB39E8"/>
    <w:rsid w:val="00BC07CA"/>
    <w:rsid w:val="00BE5532"/>
    <w:rsid w:val="00BF04AD"/>
    <w:rsid w:val="00BF42E9"/>
    <w:rsid w:val="00C515A9"/>
    <w:rsid w:val="00C92A6C"/>
    <w:rsid w:val="00C95666"/>
    <w:rsid w:val="00CC10C2"/>
    <w:rsid w:val="00CE5228"/>
    <w:rsid w:val="00D70171"/>
    <w:rsid w:val="00DA5918"/>
    <w:rsid w:val="00E11B05"/>
    <w:rsid w:val="00E327C1"/>
    <w:rsid w:val="00E57886"/>
    <w:rsid w:val="00E64502"/>
    <w:rsid w:val="00EC793C"/>
    <w:rsid w:val="00ED4971"/>
    <w:rsid w:val="00ED7F22"/>
    <w:rsid w:val="00F31E55"/>
    <w:rsid w:val="00F52FB2"/>
    <w:rsid w:val="00F53D35"/>
    <w:rsid w:val="00F704C3"/>
    <w:rsid w:val="00F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83A51"/>
  <w15:chartTrackingRefBased/>
  <w15:docId w15:val="{3F9D1F1B-37B5-46ED-89DA-C4392EA2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1E55"/>
    <w:rPr>
      <w:color w:val="0000FF"/>
      <w:u w:val="single"/>
    </w:rPr>
  </w:style>
  <w:style w:type="paragraph" w:customStyle="1" w:styleId="CharCharChar">
    <w:name w:val="Char Char Char"/>
    <w:basedOn w:val="Normal"/>
    <w:rsid w:val="0041488B"/>
    <w:pPr>
      <w:keepLines/>
      <w:spacing w:after="300" w:line="240" w:lineRule="atLeast"/>
    </w:pPr>
    <w:rPr>
      <w:lang w:val="en-US" w:eastAsia="en-US"/>
    </w:rPr>
  </w:style>
  <w:style w:type="paragraph" w:customStyle="1" w:styleId="CharChar1CharCharCharCharCharCharCharCharCharCharCharChar1CharCharCharCharCharCharCharCharCharChar">
    <w:name w:val="Char Char1 Char Char Char Char Char Char Char Char Char Char Char Char1 Char Char Char Char Char Char Char Char Char Char"/>
    <w:basedOn w:val="Normal"/>
    <w:rsid w:val="00BF04AD"/>
    <w:pPr>
      <w:keepLines/>
      <w:spacing w:after="300" w:line="240" w:lineRule="atLeast"/>
    </w:pPr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F53D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.library@inspirecultu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%20and%20Settings\MD112\Local%20Settings\Temporary%20Internet%20Files\Content.IE5\AP567D8M\Blank%20Portrait%20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19DF-3A42-466D-B5DE-E55A38C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 (Colour)[1]</Template>
  <TotalTime>2</TotalTime>
  <Pages>2</Pages>
  <Words>497</Words>
  <Characters>2701</Characters>
  <Application>Microsoft Office Word</Application>
  <DocSecurity>0</DocSecurity>
  <Lines>15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3102</CharactersWithSpaces>
  <SharedDoc>false</SharedDoc>
  <HLinks>
    <vt:vector size="6" baseType="variant">
      <vt:variant>
        <vt:i4>524338</vt:i4>
      </vt:variant>
      <vt:variant>
        <vt:i4>64</vt:i4>
      </vt:variant>
      <vt:variant>
        <vt:i4>0</vt:i4>
      </vt:variant>
      <vt:variant>
        <vt:i4>5</vt:i4>
      </vt:variant>
      <vt:variant>
        <vt:lpwstr>mailto:Arnold.library@inspirecultu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Michelle Dunstan</dc:creator>
  <cp:keywords/>
  <cp:lastModifiedBy>Helen Ackroyd</cp:lastModifiedBy>
  <cp:revision>3</cp:revision>
  <cp:lastPrinted>1900-01-01T00:00:00Z</cp:lastPrinted>
  <dcterms:created xsi:type="dcterms:W3CDTF">2026-06-05T13:52:00Z</dcterms:created>
  <dcterms:modified xsi:type="dcterms:W3CDTF">2026-06-05T13:53:00Z</dcterms:modified>
</cp:coreProperties>
</file>